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4A" w:rsidRPr="00F17571" w:rsidRDefault="000D114A" w:rsidP="00A6466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pis ze zasedání E</w:t>
      </w:r>
      <w:r w:rsidR="0037131C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OMICKÉ komise AS UK ze dne 30. března 2017</w:t>
      </w:r>
    </w:p>
    <w:p w:rsidR="0037131C" w:rsidRPr="00F17571" w:rsidRDefault="0037131C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602A" w:rsidRPr="00FE49AF" w:rsidRDefault="000D114A" w:rsidP="00FE49AF">
      <w:pPr>
        <w:pStyle w:val="Normln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F17571">
        <w:rPr>
          <w:b/>
          <w:color w:val="000000" w:themeColor="text1"/>
        </w:rPr>
        <w:t xml:space="preserve">Přítomni: </w:t>
      </w:r>
      <w:r w:rsidR="00F17571" w:rsidRPr="001F6DA2">
        <w:rPr>
          <w:color w:val="000000" w:themeColor="text1"/>
        </w:rPr>
        <w:t>Doc. Ing. František</w:t>
      </w:r>
      <w:r w:rsidR="00F17571" w:rsidRPr="001F6DA2">
        <w:t> </w:t>
      </w:r>
      <w:r w:rsidR="00F17571" w:rsidRPr="001F6DA2">
        <w:rPr>
          <w:b/>
          <w:color w:val="000000" w:themeColor="text1"/>
        </w:rPr>
        <w:t>Zahálka</w:t>
      </w:r>
      <w:r w:rsidR="00F17571" w:rsidRPr="001F6DA2">
        <w:rPr>
          <w:color w:val="000000" w:themeColor="text1"/>
        </w:rPr>
        <w:t xml:space="preserve">, Ph.D. (FTVS), </w:t>
      </w:r>
      <w:r w:rsidR="0077602A" w:rsidRPr="001F6DA2">
        <w:rPr>
          <w:color w:val="000000" w:themeColor="text1"/>
        </w:rPr>
        <w:t>Mgr. Cyril</w:t>
      </w:r>
      <w:r w:rsidR="0077602A" w:rsidRPr="001F6DA2">
        <w:t> </w:t>
      </w:r>
      <w:r w:rsidR="0077602A" w:rsidRPr="001F6DA2">
        <w:rPr>
          <w:b/>
          <w:color w:val="000000" w:themeColor="text1"/>
        </w:rPr>
        <w:t>Brom</w:t>
      </w:r>
      <w:r w:rsidR="0077602A" w:rsidRPr="001F6DA2">
        <w:rPr>
          <w:color w:val="000000" w:themeColor="text1"/>
        </w:rPr>
        <w:t>, Ph.D. (MFF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Doc. RNDr. Jiří</w:t>
      </w:r>
      <w:r w:rsidR="0077602A" w:rsidRPr="001F6DA2">
        <w:t> </w:t>
      </w:r>
      <w:r w:rsidR="0077602A" w:rsidRPr="001F6DA2">
        <w:rPr>
          <w:b/>
          <w:color w:val="000000" w:themeColor="text1"/>
        </w:rPr>
        <w:t>Dolejší</w:t>
      </w:r>
      <w:r w:rsidR="001F6DA2" w:rsidRPr="001F6DA2">
        <w:rPr>
          <w:color w:val="000000" w:themeColor="text1"/>
        </w:rPr>
        <w:t xml:space="preserve">, </w:t>
      </w:r>
      <w:r w:rsidR="004B26D1" w:rsidRPr="001F6DA2">
        <w:rPr>
          <w:color w:val="000000" w:themeColor="text1"/>
        </w:rPr>
        <w:t xml:space="preserve">CSc. </w:t>
      </w:r>
      <w:r w:rsidR="0077602A" w:rsidRPr="001F6DA2">
        <w:rPr>
          <w:color w:val="000000" w:themeColor="text1"/>
        </w:rPr>
        <w:t>(MFF)</w:t>
      </w:r>
      <w:r w:rsidR="001F6DA2" w:rsidRPr="001F6DA2">
        <w:rPr>
          <w:color w:val="000000" w:themeColor="text1"/>
        </w:rPr>
        <w:t xml:space="preserve">, Prof. </w:t>
      </w:r>
      <w:r w:rsidR="0077602A" w:rsidRPr="001F6DA2">
        <w:rPr>
          <w:color w:val="000000" w:themeColor="text1"/>
        </w:rPr>
        <w:t>RNDr. Petr</w:t>
      </w:r>
      <w:r w:rsidR="0077602A" w:rsidRPr="001F6DA2">
        <w:t> </w:t>
      </w:r>
      <w:r w:rsidR="0077602A" w:rsidRPr="001F6DA2">
        <w:rPr>
          <w:b/>
          <w:color w:val="000000" w:themeColor="text1"/>
        </w:rPr>
        <w:t>Hodek</w:t>
      </w:r>
      <w:r w:rsidR="001F6DA2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CSc.</w:t>
      </w:r>
      <w:r w:rsidR="001F6DA2" w:rsidRPr="001F6DA2">
        <w:rPr>
          <w:color w:val="000000" w:themeColor="text1"/>
        </w:rPr>
        <w:t xml:space="preserve"> </w:t>
      </w:r>
      <w:r w:rsidR="0077602A" w:rsidRPr="001F6DA2">
        <w:rPr>
          <w:color w:val="000000" w:themeColor="text1"/>
        </w:rPr>
        <w:t>(</w:t>
      </w:r>
      <w:proofErr w:type="spellStart"/>
      <w:r w:rsidR="0077602A" w:rsidRPr="001F6DA2">
        <w:rPr>
          <w:color w:val="000000" w:themeColor="text1"/>
        </w:rPr>
        <w:t>PřF</w:t>
      </w:r>
      <w:proofErr w:type="spellEnd"/>
      <w:r w:rsidR="0077602A" w:rsidRPr="001F6DA2">
        <w:rPr>
          <w:color w:val="000000" w:themeColor="text1"/>
        </w:rPr>
        <w:t>)</w:t>
      </w:r>
      <w:r w:rsidR="00FE49AF">
        <w:rPr>
          <w:color w:val="000000" w:themeColor="text1"/>
        </w:rPr>
        <w:t xml:space="preserve">, </w:t>
      </w:r>
      <w:r w:rsidR="004B26D1" w:rsidRPr="001F6DA2">
        <w:rPr>
          <w:color w:val="000000" w:themeColor="text1"/>
        </w:rPr>
        <w:t>ThDr. </w:t>
      </w:r>
      <w:r w:rsidR="0077602A" w:rsidRPr="001F6DA2">
        <w:rPr>
          <w:color w:val="000000" w:themeColor="text1"/>
        </w:rPr>
        <w:t>Jaroslav</w:t>
      </w:r>
      <w:r w:rsidR="00FE49AF">
        <w:t xml:space="preserve"> </w:t>
      </w:r>
      <w:r w:rsidR="0077602A" w:rsidRPr="001F6DA2">
        <w:rPr>
          <w:b/>
          <w:color w:val="000000" w:themeColor="text1"/>
        </w:rPr>
        <w:t>Hrdlička</w:t>
      </w:r>
      <w:r w:rsidR="0077602A" w:rsidRPr="001F6DA2">
        <w:t> </w:t>
      </w:r>
      <w:r w:rsidR="0077602A" w:rsidRPr="001F6DA2">
        <w:rPr>
          <w:color w:val="000000" w:themeColor="text1"/>
        </w:rPr>
        <w:t>(HTF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PhDr. Tomáš</w:t>
      </w:r>
      <w:r w:rsidR="0077602A" w:rsidRPr="001F6DA2">
        <w:t> </w:t>
      </w:r>
      <w:r w:rsidR="0077602A" w:rsidRPr="001F6DA2">
        <w:rPr>
          <w:b/>
          <w:color w:val="000000" w:themeColor="text1"/>
        </w:rPr>
        <w:t>Nigrin</w:t>
      </w:r>
      <w:r w:rsidR="0077602A" w:rsidRPr="001F6DA2">
        <w:rPr>
          <w:color w:val="000000" w:themeColor="text1"/>
        </w:rPr>
        <w:t>, Ph.D. (FSV)</w:t>
      </w:r>
      <w:r w:rsidR="00F17571" w:rsidRPr="001F6DA2">
        <w:rPr>
          <w:color w:val="000000" w:themeColor="text1"/>
        </w:rPr>
        <w:t xml:space="preserve">, </w:t>
      </w:r>
      <w:r w:rsidR="00FE49AF">
        <w:rPr>
          <w:color w:val="000000" w:themeColor="text1"/>
        </w:rPr>
        <w:t xml:space="preserve">Mgr. </w:t>
      </w:r>
      <w:r w:rsidR="0077602A" w:rsidRPr="001F6DA2">
        <w:rPr>
          <w:color w:val="000000" w:themeColor="text1"/>
        </w:rPr>
        <w:t>David</w:t>
      </w:r>
      <w:r w:rsidR="0077602A" w:rsidRPr="001F6DA2">
        <w:t> </w:t>
      </w:r>
      <w:proofErr w:type="spellStart"/>
      <w:r w:rsidR="0077602A" w:rsidRPr="001F6DA2">
        <w:rPr>
          <w:b/>
          <w:color w:val="000000" w:themeColor="text1"/>
        </w:rPr>
        <w:t>Pavlorek</w:t>
      </w:r>
      <w:proofErr w:type="spellEnd"/>
      <w:r w:rsidR="00FE49AF">
        <w:t xml:space="preserve"> </w:t>
      </w:r>
      <w:r w:rsidR="0077602A" w:rsidRPr="001F6DA2">
        <w:rPr>
          <w:color w:val="000000" w:themeColor="text1"/>
        </w:rPr>
        <w:t>(FF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PhDr. Josef</w:t>
      </w:r>
      <w:r w:rsidR="0077602A" w:rsidRPr="001F6DA2">
        <w:t> </w:t>
      </w:r>
      <w:proofErr w:type="spellStart"/>
      <w:r w:rsidR="0077602A" w:rsidRPr="001F6DA2">
        <w:rPr>
          <w:b/>
          <w:color w:val="000000" w:themeColor="text1"/>
        </w:rPr>
        <w:t>Stracený</w:t>
      </w:r>
      <w:proofErr w:type="spellEnd"/>
      <w:r w:rsidR="0077602A" w:rsidRPr="001F6DA2">
        <w:rPr>
          <w:color w:val="000000" w:themeColor="text1"/>
        </w:rPr>
        <w:t>, CSc. (</w:t>
      </w:r>
      <w:proofErr w:type="spellStart"/>
      <w:r w:rsidR="0077602A" w:rsidRPr="001F6DA2">
        <w:rPr>
          <w:color w:val="000000" w:themeColor="text1"/>
        </w:rPr>
        <w:t>PedF</w:t>
      </w:r>
      <w:proofErr w:type="spellEnd"/>
      <w:r w:rsidR="0077602A" w:rsidRPr="001F6DA2">
        <w:rPr>
          <w:color w:val="000000" w:themeColor="text1"/>
        </w:rPr>
        <w:t>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Mgr. Aleš</w:t>
      </w:r>
      <w:r w:rsidR="0077602A" w:rsidRPr="001F6DA2">
        <w:t> </w:t>
      </w:r>
      <w:r w:rsidR="0077602A" w:rsidRPr="001F6DA2">
        <w:rPr>
          <w:b/>
          <w:color w:val="000000" w:themeColor="text1"/>
        </w:rPr>
        <w:t>Svoboda</w:t>
      </w:r>
      <w:r w:rsidR="0077602A" w:rsidRPr="001F6DA2">
        <w:t> </w:t>
      </w:r>
      <w:r w:rsidR="0077602A" w:rsidRPr="001F6DA2">
        <w:rPr>
          <w:color w:val="000000" w:themeColor="text1"/>
        </w:rPr>
        <w:t>(FHS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Mgr. Karel</w:t>
      </w:r>
      <w:r w:rsidR="0077602A" w:rsidRPr="001F6DA2">
        <w:t> </w:t>
      </w:r>
      <w:r w:rsidR="0077602A" w:rsidRPr="001F6DA2">
        <w:rPr>
          <w:b/>
          <w:color w:val="000000" w:themeColor="text1"/>
        </w:rPr>
        <w:t>Šima</w:t>
      </w:r>
      <w:r w:rsidR="0077602A" w:rsidRPr="001F6DA2">
        <w:rPr>
          <w:color w:val="000000" w:themeColor="text1"/>
        </w:rPr>
        <w:t>, Ph.D. (FF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Josef</w:t>
      </w:r>
      <w:r w:rsidR="0077602A" w:rsidRPr="001F6DA2">
        <w:t> </w:t>
      </w:r>
      <w:proofErr w:type="spellStart"/>
      <w:r w:rsidR="0077602A" w:rsidRPr="001F6DA2">
        <w:rPr>
          <w:b/>
          <w:color w:val="000000" w:themeColor="text1"/>
        </w:rPr>
        <w:t>Štorm</w:t>
      </w:r>
      <w:proofErr w:type="spellEnd"/>
      <w:r w:rsidR="0077602A" w:rsidRPr="001F6DA2">
        <w:t> </w:t>
      </w:r>
      <w:r w:rsidR="0077602A" w:rsidRPr="001F6DA2">
        <w:rPr>
          <w:color w:val="000000" w:themeColor="text1"/>
        </w:rPr>
        <w:t>(2. LF)</w:t>
      </w:r>
      <w:r w:rsidR="00F17571" w:rsidRPr="001F6DA2">
        <w:rPr>
          <w:color w:val="000000" w:themeColor="text1"/>
        </w:rPr>
        <w:t xml:space="preserve">, </w:t>
      </w:r>
      <w:r w:rsidR="0077602A" w:rsidRPr="001F6DA2">
        <w:rPr>
          <w:color w:val="000000" w:themeColor="text1"/>
        </w:rPr>
        <w:t>Doc. PharmDr. František</w:t>
      </w:r>
      <w:r w:rsidR="0077602A" w:rsidRPr="001F6DA2">
        <w:t> </w:t>
      </w:r>
      <w:r w:rsidR="0077602A" w:rsidRPr="001F6DA2">
        <w:rPr>
          <w:b/>
          <w:color w:val="000000" w:themeColor="text1"/>
        </w:rPr>
        <w:t>Trejtnar</w:t>
      </w:r>
      <w:r w:rsidR="0077602A" w:rsidRPr="001F6DA2">
        <w:rPr>
          <w:color w:val="000000" w:themeColor="text1"/>
        </w:rPr>
        <w:t>, CSc. (</w:t>
      </w:r>
      <w:proofErr w:type="spellStart"/>
      <w:r w:rsidR="0077602A" w:rsidRPr="001F6DA2">
        <w:rPr>
          <w:color w:val="000000" w:themeColor="text1"/>
        </w:rPr>
        <w:t>FaF</w:t>
      </w:r>
      <w:proofErr w:type="spellEnd"/>
      <w:r w:rsidR="0077602A" w:rsidRPr="001F6DA2">
        <w:rPr>
          <w:color w:val="000000" w:themeColor="text1"/>
        </w:rPr>
        <w:t xml:space="preserve"> </w:t>
      </w:r>
      <w:r w:rsidR="0077602A" w:rsidRPr="00FE49AF">
        <w:rPr>
          <w:color w:val="000000" w:themeColor="text1"/>
        </w:rPr>
        <w:t>HK)</w:t>
      </w:r>
      <w:r w:rsidR="00FE49AF">
        <w:rPr>
          <w:color w:val="000000" w:themeColor="text1"/>
        </w:rPr>
        <w:t>,</w:t>
      </w:r>
    </w:p>
    <w:p w:rsidR="00F17571" w:rsidRPr="00F17571" w:rsidRDefault="0077602A" w:rsidP="00FE49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MUDr. Josef</w:t>
      </w:r>
      <w:r w:rsidRPr="00FE49AF">
        <w:t> </w:t>
      </w:r>
      <w:proofErr w:type="spellStart"/>
      <w:r w:rsidRPr="00FE4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ntana</w:t>
      </w:r>
      <w:proofErr w:type="spellEnd"/>
      <w:r w:rsidRPr="00FE49AF">
        <w:t> 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(3. LF)</w:t>
      </w:r>
      <w:r w:rsidR="00FE49AF"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Doc. RNDr. Miloš</w:t>
      </w:r>
      <w:r w:rsidRPr="00FE49AF">
        <w:t> </w:t>
      </w:r>
      <w:r w:rsidRPr="00FE4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ter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, CSc. (MFF)</w:t>
      </w:r>
      <w:r w:rsidR="00FE49AF"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ThLic</w:t>
      </w:r>
      <w:proofErr w:type="spellEnd"/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. Petr</w:t>
      </w:r>
      <w:r w:rsidRPr="00FE49AF">
        <w:t> </w:t>
      </w:r>
      <w:r w:rsidRPr="00FE4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můnek</w:t>
      </w:r>
      <w:r w:rsidRPr="00FE49AF">
        <w:t> 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(RUK)</w:t>
      </w:r>
      <w:r w:rsidR="00FE49AF"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Mgr. Samuel</w:t>
      </w:r>
      <w:r w:rsidRPr="00FE49AF">
        <w:t> </w:t>
      </w:r>
      <w:r w:rsidRPr="00FE49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íček</w:t>
      </w:r>
      <w:r w:rsidRPr="00FE49AF">
        <w:t> </w:t>
      </w:r>
      <w:r w:rsidRPr="00FE49AF">
        <w:rPr>
          <w:rFonts w:ascii="Times New Roman" w:hAnsi="Times New Roman" w:cs="Times New Roman"/>
          <w:color w:val="000000" w:themeColor="text1"/>
          <w:sz w:val="24"/>
          <w:szCs w:val="24"/>
        </w:rPr>
        <w:t>(FF)</w:t>
      </w:r>
    </w:p>
    <w:p w:rsidR="000C48E5" w:rsidRPr="00F17571" w:rsidRDefault="000C48E5" w:rsidP="00FE49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luveni:</w:t>
      </w:r>
      <w:r w:rsidR="00F17571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7571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l </w:t>
      </w:r>
      <w:r w:rsidR="00F17571" w:rsidRPr="009F5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Říha</w:t>
      </w:r>
      <w:r w:rsidR="00F17571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F)</w:t>
      </w:r>
    </w:p>
    <w:p w:rsidR="000D114A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sté:</w:t>
      </w:r>
      <w:r w:rsidR="00361E5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1E5B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rof. MUDr. Tomáš</w:t>
      </w:r>
      <w:r w:rsidR="00361E5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ima</w:t>
      </w:r>
      <w:r w:rsidR="00361E5B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DrSc., MBA</w:t>
      </w:r>
      <w:r w:rsidR="00361E5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. Miroslava</w:t>
      </w:r>
      <w:r w:rsidR="0077602A" w:rsidRPr="00F1757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77602A" w:rsidRPr="00F175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liveriusová,</w:t>
      </w:r>
      <w:r w:rsidR="0077602A" w:rsidRPr="00F1757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kvestorka UK), MUDr. Milan</w:t>
      </w:r>
      <w:r w:rsidR="0077602A" w:rsidRPr="00F1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7602A" w:rsidRPr="00F175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ášil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BA, (kancléř UK), Eliška</w:t>
      </w:r>
      <w:r w:rsidR="0077602A" w:rsidRPr="00F1757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77602A" w:rsidRPr="00F1757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Kadlecová</w:t>
      </w:r>
      <w:r w:rsidR="0077602A" w:rsidRPr="00F17571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tajemnice Legislativní komise AS UK).</w:t>
      </w:r>
    </w:p>
    <w:p w:rsidR="00FE49AF" w:rsidRPr="00F17571" w:rsidRDefault="00FE49AF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49AF" w:rsidRDefault="00FE49AF" w:rsidP="00FE49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zasedání EKONOMICKÉ komise AS UK </w:t>
      </w:r>
      <w:r w:rsidR="00D03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dne </w:t>
      </w: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3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řez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</w:p>
    <w:p w:rsidR="00FE49AF" w:rsidRDefault="00FE49AF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114A" w:rsidRPr="00F17571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programu:</w:t>
      </w:r>
    </w:p>
    <w:p w:rsidR="000D114A" w:rsidRPr="00F17571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Návrh rozpočtu UK pro rok 2017</w:t>
      </w:r>
    </w:p>
    <w:p w:rsidR="007D46F7" w:rsidRPr="00F17571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B817F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rozpisu státních neinvestičních příspěvků a dotací na provoz fakult a dalších součástí UK pro rok 2017</w:t>
      </w:r>
    </w:p>
    <w:p w:rsidR="00317DF5" w:rsidRPr="00F17571" w:rsidRDefault="007D46F7" w:rsidP="009937A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Návrh na čerpání mimořádného příspěvku </w:t>
      </w:r>
      <w:bookmarkStart w:id="0" w:name="_Hlk478654827"/>
      <w:r w:rsidR="009937AC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 MFF</w:t>
      </w:r>
      <w:bookmarkEnd w:id="0"/>
    </w:p>
    <w:p w:rsidR="009937AC" w:rsidRPr="00F17571" w:rsidRDefault="009937AC" w:rsidP="00FA7A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A7A87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ovela Opatření rektora č. 14/2005, Zásady pro sjednávání smluvní mzdy</w:t>
      </w:r>
    </w:p>
    <w:p w:rsidR="00B10898" w:rsidRPr="00F17571" w:rsidRDefault="00D279C7" w:rsidP="009937A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Interpelace tří děkanů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Prosba o řešení nedostatku financí na doktorská stipendia“</w:t>
      </w:r>
    </w:p>
    <w:p w:rsidR="000D114A" w:rsidRPr="00F17571" w:rsidRDefault="00B10898" w:rsidP="009937A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7D46F7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ávní jednání</w:t>
      </w:r>
    </w:p>
    <w:p w:rsidR="009937AC" w:rsidRPr="00F17571" w:rsidRDefault="00B10898" w:rsidP="00317D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937AC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ominace do Hodnotící komise a Kontrolní komise podle Pravidel podpory zájmové činnosti studentů</w:t>
      </w:r>
    </w:p>
    <w:p w:rsidR="00B01041" w:rsidRDefault="00B10898" w:rsidP="00B0104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D114A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ůzné</w:t>
      </w:r>
    </w:p>
    <w:p w:rsidR="00B01041" w:rsidRDefault="00B01041" w:rsidP="00B0104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37AC" w:rsidRDefault="000C48E5" w:rsidP="00B0104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. Ing. František Zahálka, </w:t>
      </w:r>
      <w:r w:rsidRPr="00B01041">
        <w:rPr>
          <w:rFonts w:ascii="Times New Roman" w:hAnsi="Times New Roman" w:cs="Times New Roman"/>
          <w:color w:val="000000" w:themeColor="text1"/>
          <w:sz w:val="24"/>
          <w:szCs w:val="24"/>
        </w:rPr>
        <w:t>předseda Ekonomické komise</w:t>
      </w:r>
      <w:r w:rsidR="00A0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Pr="00B0104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ítal členy </w:t>
      </w:r>
      <w:r w:rsidRPr="00B01041">
        <w:rPr>
          <w:rFonts w:ascii="Times New Roman" w:hAnsi="Times New Roman" w:cs="Times New Roman"/>
          <w:color w:val="000000" w:themeColor="text1"/>
          <w:sz w:val="24"/>
          <w:szCs w:val="24"/>
        </w:rPr>
        <w:t>Ekonomické komise AS UK.</w:t>
      </w:r>
    </w:p>
    <w:p w:rsidR="00B01041" w:rsidRPr="00F17571" w:rsidRDefault="00B01041" w:rsidP="00B0104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114A" w:rsidRPr="00F17571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308A5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ávrh rozpočtu UK pro rok 2017</w:t>
      </w:r>
    </w:p>
    <w:p w:rsidR="008E37DF" w:rsidRPr="00F17571" w:rsidRDefault="008E37DF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J. M. pan rektor inf</w:t>
      </w:r>
      <w:r w:rsidR="00A437DD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oval o parametrech rozpočtu a novém požadavku 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schválení střednědobého výhledu na rok 2018-2019.</w:t>
      </w:r>
    </w:p>
    <w:p w:rsidR="008E37DF" w:rsidRPr="00F17571" w:rsidRDefault="008E37DF" w:rsidP="008E37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rozpočtu UK.</w:t>
      </w:r>
    </w:p>
    <w:p w:rsidR="008172B1" w:rsidRPr="00F17571" w:rsidRDefault="008172B1" w:rsidP="00817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Doc. Ing. František Zahálka,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ředseda Ekonomické komise</w:t>
      </w:r>
      <w:r w:rsidR="00A0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evřel diskuzi. </w:t>
      </w:r>
    </w:p>
    <w:p w:rsidR="000D114A" w:rsidRPr="00F17571" w:rsidRDefault="000D114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0D114A" w:rsidRPr="00F17571" w:rsidRDefault="000D114A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ala rozpočet UK pro rok 2017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vyjadřuje k němu kladné stanovisko.”</w:t>
      </w:r>
    </w:p>
    <w:p w:rsidR="005308A5" w:rsidRPr="00F17571" w:rsidRDefault="00CD51C4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čet hlasů: Pro </w:t>
      </w:r>
      <w:r w:rsidR="00F96E0F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0D114A" w:rsidRPr="00F17571" w:rsidRDefault="000D114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8A5" w:rsidRPr="00F17571" w:rsidRDefault="000D114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817F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817FB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7FB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rozpisu státních neinvestičních příspěvků a dotací na provoz fakult a dalších součástí UK pro rok 2017</w:t>
      </w:r>
    </w:p>
    <w:p w:rsidR="000D114A" w:rsidRPr="00F17571" w:rsidRDefault="000D114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J. M. pan rektor představil rozpis dotací</w:t>
      </w:r>
      <w:r w:rsidR="005308A5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112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říspěvků na UK </w:t>
      </w:r>
      <w:r w:rsidR="00B83065">
        <w:rPr>
          <w:rFonts w:ascii="Times New Roman" w:hAnsi="Times New Roman" w:cs="Times New Roman"/>
          <w:color w:val="000000" w:themeColor="text1"/>
          <w:sz w:val="24"/>
          <w:szCs w:val="24"/>
        </w:rPr>
        <w:t>pro rok</w:t>
      </w:r>
      <w:r w:rsidR="00E64112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Informoval též o globálním </w:t>
      </w:r>
      <w:r w:rsidR="00043DA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mci financování vysokých škol a </w:t>
      </w:r>
      <w:r w:rsidR="00043DA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ancování</w:t>
      </w:r>
      <w:r w:rsidR="00043DA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pend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ií studentů doktorského studia.</w:t>
      </w:r>
    </w:p>
    <w:p w:rsidR="00B83FDC" w:rsidRPr="00F17571" w:rsidRDefault="000C48E5" w:rsidP="000C48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. Ing. František Zahálka,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ředseda Ekonomické komise</w:t>
      </w:r>
      <w:r w:rsidR="00A0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tevřel diskuzi. </w:t>
      </w:r>
    </w:p>
    <w:p w:rsidR="00B83FDC" w:rsidRPr="00F17571" w:rsidRDefault="00B83FDC" w:rsidP="000C48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gr. Cyril Brom, Ph.D.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FF) poděkoval, že byl objasněn způsob bonifikování programů Progres. Zároveň upozornil, že bonifikace se řídí opatřením rektora, a tudíž de facto nepodléhají schválení AS UK. Požádal, zdali by do budoucna bylo možné, aby taková opatření (nyní OR </w:t>
      </w:r>
      <w:r w:rsidR="00963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.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3/2017) byla E</w:t>
      </w:r>
      <w:r w:rsidR="00963794">
        <w:rPr>
          <w:rFonts w:ascii="Times New Roman" w:hAnsi="Times New Roman" w:cs="Times New Roman"/>
          <w:color w:val="000000" w:themeColor="text1"/>
          <w:sz w:val="24"/>
          <w:szCs w:val="24"/>
        </w:rPr>
        <w:t>konomické komisi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ílána spolu s podkladovými materiály.</w:t>
      </w:r>
    </w:p>
    <w:p w:rsidR="0077602A" w:rsidRPr="00F17571" w:rsidRDefault="0048049B" w:rsidP="007760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gr. Jan Kříž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řF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se zeptal, zda je v rozpisu reflektován opakovaný požadavek Ediční komise AS UK na navýšení prostředků pro odbor vnějších vztahů na nové úvazky v oblasti on-line produkce. Ze strany pana rektora byl takový příspěvek přislíben, ale v rozpisu vidět není.</w:t>
      </w:r>
    </w:p>
    <w:p w:rsidR="0077602A" w:rsidRPr="00F17571" w:rsidRDefault="0077602A" w:rsidP="007760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M. pan rektor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věděl, že s n</w:t>
      </w:r>
      <w:r w:rsidR="003F02CE">
        <w:rPr>
          <w:rFonts w:ascii="Times New Roman" w:hAnsi="Times New Roman" w:cs="Times New Roman"/>
          <w:color w:val="000000" w:themeColor="text1"/>
          <w:sz w:val="24"/>
          <w:szCs w:val="24"/>
        </w:rPr>
        <w:t>avýšením prostředků se počítá. Jako zdroj budou sloužit úspory z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né části rozpočtu RUK, takže celková částka pro </w:t>
      </w:r>
      <w:proofErr w:type="gram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RUK</w:t>
      </w:r>
      <w:proofErr w:type="gram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ůstává stejná jako loni a není to tedy v tabulce vidět.</w:t>
      </w:r>
    </w:p>
    <w:p w:rsidR="0077602A" w:rsidRPr="00F17571" w:rsidRDefault="0077602A" w:rsidP="007760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gr. Jan Kříž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řF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) konstatoval, že to je ideální řešení, jen že bude chtít výslovně zmínit a uvést do zápisu z jednání AS</w:t>
      </w:r>
      <w:r w:rsidR="003F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, jaký objem prostředků na kolik úvazků pro pracovníky on-line segmentu bude vyhrazen. Dále podotkl, že ze zkušenosti na fakultě mu přijde jako dobrá praxe podrobněji rozklíčovat rozpočet RUK, protože takto je to poměrně velké číslo a senát není informován o vnitřní dynamice rozpočtu RUK. Transparentnost pak vede k lepší diskusi o tom, zda je celková suma adekvátní a v případě nutnosti </w:t>
      </w:r>
      <w:r w:rsidR="003F0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ž k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větší ochotě rozpočet navýšit.</w:t>
      </w:r>
    </w:p>
    <w:p w:rsidR="00ED28EF" w:rsidRPr="00F17571" w:rsidRDefault="00E82B49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="00ED7871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</w:t>
      </w:r>
      <w:r w:rsidR="00ED7871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48049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n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ktor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02A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le 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informoval o chybě v H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odnocení 15</w:t>
      </w:r>
      <w:r w:rsidR="003770B2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 tom, že chyby budou kompenzovány v budoucích letech. Do letošního rozpočtu se chyby nepromítnou. </w:t>
      </w:r>
    </w:p>
    <w:p w:rsidR="000D114A" w:rsidRPr="00F17571" w:rsidRDefault="005308A5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0D114A" w:rsidRPr="00F17571" w:rsidRDefault="000D114A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rozpis dota</w:t>
      </w:r>
      <w:r w:rsidR="00B817F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í a příspěvků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UK </w:t>
      </w:r>
      <w:r w:rsidR="00B817F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 rok 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7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vyjadřuje k němu kladné stanovisko.”</w:t>
      </w:r>
    </w:p>
    <w:p w:rsidR="000D114A" w:rsidRPr="00F17571" w:rsidRDefault="00F51D1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5,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ti 0, zdržel se 0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E4033" w:rsidRPr="00F17571" w:rsidRDefault="00CE4033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8A5" w:rsidRPr="00F17571" w:rsidRDefault="005308A5" w:rsidP="005308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 Návrh na čerpání mimořádného příspěvku </w:t>
      </w:r>
      <w:r w:rsidR="00317DF5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 MFF</w:t>
      </w:r>
    </w:p>
    <w:p w:rsidR="00FA7A87" w:rsidRPr="00F17571" w:rsidRDefault="00F51D1A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</w:t>
      </w:r>
      <w:r w:rsidR="00FA7A87" w:rsidRPr="0055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. pan rektor</w:t>
      </w:r>
      <w:r w:rsidR="00FA7A8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oval o Návrh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A7A8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čerpání mimořádného příspěvku jako kompenzace dotace na dlouhodobý koncepční rozvoj výzkumné organizace pro Matematicko-fyzikální fakultu ve výši 2 899 955 Kč v důsledku chybně zařazeného ERC grantu v hodnocení výzkumných organizací RVVI za rok 2015.</w:t>
      </w:r>
    </w:p>
    <w:p w:rsidR="000C48E5" w:rsidRPr="00F17571" w:rsidRDefault="000C48E5" w:rsidP="000C48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. Ing. František Zahálka, </w:t>
      </w:r>
      <w:r w:rsidRPr="002F7618">
        <w:rPr>
          <w:rFonts w:ascii="Times New Roman" w:hAnsi="Times New Roman" w:cs="Times New Roman"/>
          <w:color w:val="000000" w:themeColor="text1"/>
          <w:sz w:val="24"/>
          <w:szCs w:val="24"/>
        </w:rPr>
        <w:t>předseda Ekonomické komise</w:t>
      </w:r>
      <w:r w:rsidR="00A0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Pr="002F76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evřel diskuzi. </w:t>
      </w:r>
    </w:p>
    <w:p w:rsidR="00754763" w:rsidRPr="00F17571" w:rsidRDefault="00ED7871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54763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5308A5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čerpání mimořádného příspěvku</w:t>
      </w:r>
      <w:r w:rsidR="00B817F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7DF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 MFF </w:t>
      </w:r>
      <w:r w:rsidR="00B817F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yjadřuje k němu kladné stanovisko a doporučuje jej AS UK ke schválení.”</w:t>
      </w:r>
    </w:p>
    <w:p w:rsidR="00317DF5" w:rsidRDefault="00F51D1A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4, proti 0, zdržel se 1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F7618" w:rsidRPr="00F17571" w:rsidRDefault="002F7618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A7A87" w:rsidRPr="00F17571" w:rsidRDefault="00317DF5" w:rsidP="00FA7A8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A7A87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la Opatření rektora č. 14/2005, Zásady pro sjednávání smluvní mzdy</w:t>
      </w:r>
    </w:p>
    <w:p w:rsidR="00ED28EF" w:rsidRPr="00F17571" w:rsidRDefault="00ED28EF" w:rsidP="00E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vestorka UK, informovala členy AS UK o porobnostech opatření rektora. Jedná se pouze o terminologické úpravy a rozšíření počtu tarifních tříd. </w:t>
      </w:r>
      <w:r w:rsidR="00CE403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Změna opatření rektora byla projednán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odbory, a to bez připomínek.</w:t>
      </w:r>
    </w:p>
    <w:p w:rsidR="00FA7A87" w:rsidRPr="00F17571" w:rsidRDefault="00FA7A87" w:rsidP="00FA7A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FA7A87" w:rsidRPr="00F17571" w:rsidRDefault="00FA7A87" w:rsidP="006E3C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317DF5" w:rsidRPr="00F17571" w:rsidRDefault="00317DF5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317DF5" w:rsidRPr="00F17571" w:rsidRDefault="00317DF5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Ekonomická komise AS UK projednala předložené </w:t>
      </w:r>
      <w:r w:rsidR="00170231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atření rektora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 vyjadřuje k němu kladné stanovisko.”</w:t>
      </w:r>
    </w:p>
    <w:p w:rsidR="00317DF5" w:rsidRPr="00F17571" w:rsidRDefault="009571DA" w:rsidP="00317DF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317DF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9571DA" w:rsidRPr="00F17571" w:rsidRDefault="009571DA" w:rsidP="00317DF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7131C" w:rsidRDefault="00BF6774" w:rsidP="005308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D279C7" w:rsidRPr="00D27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pelace</w:t>
      </w:r>
      <w:r w:rsidRPr="00D27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ří děkanů</w:t>
      </w:r>
      <w:r w:rsidR="00D279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„Prosba o řešení nedostatku financí na doktorská stipendia“</w:t>
      </w:r>
    </w:p>
    <w:p w:rsidR="00D279C7" w:rsidRPr="00D279C7" w:rsidRDefault="00D279C7" w:rsidP="0055259D">
      <w:pPr>
        <w:pStyle w:val="Normlnweb"/>
        <w:spacing w:before="0" w:beforeAutospacing="0" w:line="259" w:lineRule="auto"/>
      </w:pPr>
      <w:r w:rsidRPr="00D279C7">
        <w:rPr>
          <w:color w:val="000000"/>
        </w:rPr>
        <w:t>Týká se nedostatku fin</w:t>
      </w:r>
      <w:r w:rsidR="009604F7">
        <w:rPr>
          <w:color w:val="000000"/>
        </w:rPr>
        <w:t xml:space="preserve">ancí na doktorandská </w:t>
      </w:r>
      <w:proofErr w:type="gramStart"/>
      <w:r w:rsidR="009604F7">
        <w:rPr>
          <w:color w:val="000000"/>
        </w:rPr>
        <w:t xml:space="preserve">stipendia, </w:t>
      </w:r>
      <w:r w:rsidRPr="00D279C7">
        <w:rPr>
          <w:color w:val="000000"/>
        </w:rPr>
        <w:t>kdy</w:t>
      </w:r>
      <w:proofErr w:type="gramEnd"/>
      <w:r w:rsidRPr="00D279C7">
        <w:rPr>
          <w:color w:val="000000"/>
        </w:rPr>
        <w:t xml:space="preserve"> v důsledku výrazného snížení poplatku za doktorské studium v cizím jazyce a zároveň povinnosti studentům v takový programech vyplácet doktorandská stipendia vzniknou fakultám zvýšené </w:t>
      </w:r>
      <w:proofErr w:type="gramStart"/>
      <w:r w:rsidRPr="00D279C7">
        <w:rPr>
          <w:color w:val="000000"/>
        </w:rPr>
        <w:t>výdaje.</w:t>
      </w:r>
      <w:proofErr w:type="gramEnd"/>
      <w:r w:rsidRPr="00D279C7">
        <w:rPr>
          <w:color w:val="000000"/>
        </w:rPr>
        <w:t xml:space="preserve"> </w:t>
      </w:r>
      <w:bookmarkStart w:id="1" w:name="_GoBack"/>
      <w:bookmarkEnd w:id="1"/>
    </w:p>
    <w:p w:rsidR="001C1C55" w:rsidRPr="00D279C7" w:rsidRDefault="0055259D" w:rsidP="0055259D">
      <w:pPr>
        <w:spacing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M. pan rektor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val o vzniklé situaci a možnostech řešení. </w:t>
      </w:r>
      <w:r w:rsidR="004F47A7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hledově mají </w:t>
      </w:r>
      <w:r w:rsidR="002F7618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výše stipendií</w:t>
      </w:r>
      <w:r w:rsidR="004F47A7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růst,</w:t>
      </w:r>
      <w:r w:rsidR="0041230D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30D" w:rsidRPr="00D27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. M. pan</w:t>
      </w:r>
      <w:r w:rsidR="004F47A7" w:rsidRPr="00D27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ektor</w:t>
      </w:r>
      <w:r w:rsidR="004F47A7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uje f</w:t>
      </w:r>
      <w:r w:rsidR="0041230D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akulty o možnostech financování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536C2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příkladu, že 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část stude</w:t>
      </w:r>
      <w:r w:rsidR="0041230D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ntů není vykazována, ačkoli by mohla být.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e nemusí jít pouze ze stipendijního fond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hraničních studentech není </w:t>
      </w:r>
      <w:r w:rsidR="005536C2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hodné 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poplatek, 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naopak jim</w:t>
      </w:r>
      <w:r w:rsidR="005536C2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pláceno stipendium. 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Část položky ubytovacích stipendi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í by byla snížena a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ůže být 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použita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například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ě </w:t>
      </w:r>
      <w:r w:rsidR="001C1C5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na tato stipendia.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 hlediska mezinárodních hodnocení 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představují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hraniční studenti (zejména v doktorském studiu)</w:t>
      </w:r>
      <w:r w:rsidR="00A060C9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čnou</w:t>
      </w:r>
      <w:r w:rsidR="00DA394E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305" w:rsidRPr="00D279C7">
        <w:rPr>
          <w:rFonts w:ascii="Times New Roman" w:hAnsi="Times New Roman" w:cs="Times New Roman"/>
          <w:color w:val="000000" w:themeColor="text1"/>
          <w:sz w:val="24"/>
          <w:szCs w:val="24"/>
        </w:rPr>
        <w:t>výhodu.</w:t>
      </w:r>
    </w:p>
    <w:p w:rsidR="006E3C68" w:rsidRPr="00F17571" w:rsidRDefault="006E3C68" w:rsidP="006E3C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A060C9" w:rsidRDefault="006E3C68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tichým souhlasem vzala na vědomí obsah této problematiky.”</w:t>
      </w:r>
    </w:p>
    <w:p w:rsidR="00A060C9" w:rsidRPr="00A060C9" w:rsidRDefault="00A060C9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08A5" w:rsidRPr="00F17571" w:rsidRDefault="00BF6774" w:rsidP="005308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5E3EF9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308A5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ní jednání</w:t>
      </w:r>
    </w:p>
    <w:p w:rsidR="005308A5" w:rsidRPr="00F17571" w:rsidRDefault="005308A5" w:rsidP="00530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EF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o zřízení služebnosti inženýrské sítě – kanalizace pro Kampus </w:t>
      </w:r>
      <w:proofErr w:type="spellStart"/>
      <w:r w:rsidR="005E3EF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Mephared</w:t>
      </w:r>
      <w:proofErr w:type="spellEnd"/>
      <w:r w:rsidR="005E3EF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rospěch Univerzity Karlovy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5308A5" w:rsidRPr="00F17571" w:rsidRDefault="00BF6774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8A5" w:rsidRPr="00F17571" w:rsidRDefault="005E3EF9" w:rsidP="00530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o zřízení služebnosti inženýrské sítě – kanalizační přípojky pro Kampus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Mephared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rospěch Univerzity Karlovy</w:t>
      </w:r>
    </w:p>
    <w:p w:rsidR="002F467F" w:rsidRPr="00F17571" w:rsidRDefault="00317DF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8A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="005308A5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</w:t>
      </w:r>
      <w:r w:rsidR="002F467F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y AS UK o porobnostech smlouvy.</w:t>
      </w:r>
    </w:p>
    <w:p w:rsidR="005308A5" w:rsidRPr="00F17571" w:rsidRDefault="005308A5" w:rsidP="002F46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37131C" w:rsidRPr="00F17571" w:rsidRDefault="001470F5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8A5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o právu provést stavbu kanalizace pro Kampus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Mephared</w:t>
      </w:r>
      <w:proofErr w:type="spellEnd"/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08A5" w:rsidRPr="00F17571" w:rsidRDefault="00260349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37131C" w:rsidRPr="00F17571" w:rsidRDefault="0037131C" w:rsidP="003713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5308A5" w:rsidRPr="00F17571" w:rsidRDefault="0038016A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8A5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o zřízení služebnosti inženýrské sítě v areálu Kampusu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Mephared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prospěch Vodovody a kanalizace Hradec Králové, a.s.</w:t>
      </w:r>
      <w:r w:rsidR="005308A5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edseda Ekonomické 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komise AS UK, otevřel rozpravu.</w:t>
      </w:r>
    </w:p>
    <w:p w:rsidR="002F467F" w:rsidRPr="00F17571" w:rsidRDefault="002F467F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2F467F" w:rsidRPr="00F17571" w:rsidRDefault="001470F5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2F467F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08A5" w:rsidRPr="00F17571" w:rsidRDefault="005E3EF9" w:rsidP="00530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Založení Nadačního fondu Přírodovědecké fakulty UK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edseda Ekonomické 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komise AS UK, otevřel rozpravu.</w:t>
      </w:r>
    </w:p>
    <w:p w:rsidR="00AB2D63" w:rsidRDefault="008B2CA7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gr. Samuel Zajíček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F) se zep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zdali se jedná o jednorázový dar.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5097" w:rsidRPr="00F17571" w:rsidRDefault="008B2CA7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vestorka UK, 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odpověděl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1AEA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e právě aby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o</w:t>
      </w:r>
      <w:r w:rsidR="007D1AEA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aženo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ouhodobějšíh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o trvání</w:t>
      </w:r>
      <w:r w:rsidR="00AB2D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zřizuje Nadační fon</w:t>
      </w:r>
      <w:r w:rsidR="0097509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2F467F" w:rsidRPr="00F17571" w:rsidRDefault="004D25F1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</w:t>
      </w:r>
      <w:r w:rsidR="00704693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6</w:t>
      </w:r>
      <w:r w:rsidR="002F467F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08A5" w:rsidRPr="00F17571" w:rsidRDefault="005E3EF9" w:rsidP="00530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Dodatek č.</w:t>
      </w:r>
      <w:r w:rsidR="0089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k nájemní smlouvě </w:t>
      </w:r>
      <w:r w:rsidR="00891C6F">
        <w:rPr>
          <w:rFonts w:ascii="Times New Roman" w:hAnsi="Times New Roman" w:cs="Times New Roman"/>
          <w:color w:val="000000" w:themeColor="text1"/>
          <w:sz w:val="24"/>
          <w:szCs w:val="24"/>
        </w:rPr>
        <w:t>o nájmu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emků Revmatologickému ústavu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</w:t>
      </w:r>
      <w:r w:rsidR="00A42E5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mické komise, otevřel rozpravu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</w:t>
      </w:r>
      <w:r w:rsidR="0026034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2F467F" w:rsidRPr="00F17571" w:rsidRDefault="00D87662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5</w:t>
      </w:r>
      <w:r w:rsidR="002F467F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308A5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ouva o zřízení služebnosti inženýrské sítě k tíži pozemku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arc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č. 57/1, v </w:t>
      </w:r>
      <w:proofErr w:type="spellStart"/>
      <w:proofErr w:type="gram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k.ú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l, obec Praha, ve vlastnictví Dopravního podniku hl. m. Prahy, a.s. ve prospěch UK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</w:t>
      </w:r>
      <w:r w:rsidR="005E3EF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y AS UK o porobnostech smlouvy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edseda Ekonomické </w:t>
      </w:r>
      <w:r w:rsidR="005E3EF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komise AS UK, otevřel rozpravu.</w:t>
      </w:r>
    </w:p>
    <w:p w:rsidR="005308A5" w:rsidRPr="00F17571" w:rsidRDefault="005E3EF9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308A5" w:rsidRPr="00F17571" w:rsidRDefault="005308A5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308A5" w:rsidRPr="00F17571" w:rsidRDefault="0037131C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0D114A" w:rsidRPr="00F17571" w:rsidRDefault="0037131C" w:rsidP="005308A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čet hlasů: Pro </w:t>
      </w:r>
      <w:r w:rsidR="00B31168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308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114A" w:rsidRPr="00F17571" w:rsidRDefault="005E3EF9" w:rsidP="000D114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ájemní smlouva na pronájem Sportovního a výukové centra v prostorách Fakulty tělesné výchovy a sportu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78474275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smlouvy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E3EF9" w:rsidRPr="00F17571" w:rsidRDefault="0037131C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2F467F" w:rsidRDefault="0037131C" w:rsidP="005E3EF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čet </w:t>
      </w:r>
      <w:r w:rsidR="00C24267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lasů: Pro 16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546309" w:rsidRPr="00546309" w:rsidRDefault="00546309" w:rsidP="005E3EF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bookmarkEnd w:id="2"/>
    <w:p w:rsidR="005E3EF9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jemní smlouva na pronájem části pozemku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arc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č. 485 v </w:t>
      </w:r>
      <w:proofErr w:type="spellStart"/>
      <w:proofErr w:type="gram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k.ú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é Město, společnosti </w:t>
      </w:r>
      <w:proofErr w:type="spellStart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Šporkovský</w:t>
      </w:r>
      <w:proofErr w:type="spellEnd"/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ác, a.s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smlouvy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E3EF9" w:rsidRPr="00F17571" w:rsidRDefault="0037131C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5E3EF9" w:rsidRPr="00F17571" w:rsidRDefault="002B44FB" w:rsidP="005E3EF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5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EF9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Smlouva o výpůjčce pozemků v zámku Zahrádky pro akce pořádané Obcí Zahrádky u České Lípy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smlouvy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5E3EF9" w:rsidRPr="00F17571" w:rsidRDefault="005E3EF9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E3EF9" w:rsidRPr="00F17571" w:rsidRDefault="0037131C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5E3EF9" w:rsidRPr="00F17571" w:rsidRDefault="00BB122D" w:rsidP="005E3EF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čet hlasů: Pro </w:t>
      </w:r>
      <w:r w:rsidR="00731AA8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5</w:t>
      </w:r>
      <w:r w:rsidR="0037131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5E3E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EF9" w:rsidRPr="00F17571" w:rsidRDefault="005E3EF9" w:rsidP="005E3E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ávrh Opatření rektora o svěření nemovitého majetku do správy Pedagogické fakulty, 2. lékařské fakulty a Kolejí a menz</w:t>
      </w:r>
    </w:p>
    <w:p w:rsidR="00260349" w:rsidRPr="00F17571" w:rsidRDefault="00260349" w:rsidP="00260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g. Miroslava Oliverius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kvestorka UK, informovala členy AS UK o porobnostech smlouvy.</w:t>
      </w:r>
    </w:p>
    <w:p w:rsidR="00260349" w:rsidRPr="00F17571" w:rsidRDefault="00260349" w:rsidP="00260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 předseda Ekonomické komise AS UK, otevřel rozpravu.</w:t>
      </w:r>
    </w:p>
    <w:p w:rsidR="002F467F" w:rsidRPr="00F17571" w:rsidRDefault="00260349" w:rsidP="00260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Nebyl vznesen žádný podnět.</w:t>
      </w:r>
    </w:p>
    <w:p w:rsidR="00260349" w:rsidRPr="00F17571" w:rsidRDefault="00260349" w:rsidP="00260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5E3EF9" w:rsidRPr="00F17571" w:rsidRDefault="0037131C" w:rsidP="0026034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projednala předložené právní jednání a vyjadřuje k němu kladné stanovisko.”</w:t>
      </w:r>
    </w:p>
    <w:p w:rsidR="002F467F" w:rsidRPr="00F17571" w:rsidRDefault="00731AA8" w:rsidP="002F467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čet hlasů: Pro 16</w:t>
      </w:r>
      <w:r w:rsidR="002F467F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roti 0, zdržel se 0.</w:t>
      </w:r>
    </w:p>
    <w:p w:rsidR="002F467F" w:rsidRPr="00F17571" w:rsidRDefault="002F467F" w:rsidP="002603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DF5" w:rsidRPr="00F17571" w:rsidRDefault="00BF6774" w:rsidP="00317D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8029AC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Nominace do Hodnotící komise a K</w:t>
      </w:r>
      <w:r w:rsidR="00317DF5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trolní komise podle Pravidel podpory zájmové činnosti studentů</w:t>
      </w:r>
    </w:p>
    <w:p w:rsidR="00E4440C" w:rsidRPr="00F17571" w:rsidRDefault="00317DF5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ek Zahálka</w:t>
      </w:r>
      <w:r w:rsidR="008A06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A06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eda E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omické komise AS UK, </w:t>
      </w:r>
      <w:r w:rsidR="006445B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l </w:t>
      </w:r>
      <w:r w:rsidR="006445B3" w:rsidRPr="005463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áše Sy</w:t>
      </w:r>
      <w:r w:rsidR="008029AC" w:rsidRPr="0054630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ru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4440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3. LF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o </w:t>
      </w:r>
      <w:r w:rsidR="006445B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Hodnotící komise.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29AC" w:rsidRPr="00F17571" w:rsidRDefault="00E4440C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áš Sychr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. LF) </w:t>
      </w:r>
      <w:r w:rsidR="006445B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se představil členům Ekonomické komise</w:t>
      </w:r>
      <w:r w:rsidR="00546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="006445B3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0F99" w:rsidRPr="00F17571" w:rsidRDefault="00E4440C" w:rsidP="00317DF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UDr. Josef </w:t>
      </w:r>
      <w:proofErr w:type="spellStart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ntana</w:t>
      </w:r>
      <w:proofErr w:type="spellEnd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(3. LF)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rhl 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. Ing. Františka Zahálku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F9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rolní komise </w:t>
      </w:r>
      <w:r w:rsidR="00CF3D2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gr. Petera </w:t>
      </w:r>
      <w:proofErr w:type="spellStart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csoka</w:t>
      </w:r>
      <w:proofErr w:type="spellEnd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(MFF)</w:t>
      </w:r>
      <w:r w:rsidR="00360F99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Hodnotící komise</w:t>
      </w:r>
      <w:r w:rsidR="008029A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 </w:t>
      </w:r>
    </w:p>
    <w:p w:rsidR="00317DF5" w:rsidRPr="00F17571" w:rsidRDefault="000B03D3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E4440C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. Ing. František Zahálka,</w:t>
      </w:r>
      <w:r w:rsidR="00D63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eda Ekonomické komise</w:t>
      </w:r>
      <w:r w:rsidR="00E4440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K</w:t>
      </w:r>
      <w:r w:rsidR="00D631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440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souhlasil</w:t>
      </w:r>
      <w:r w:rsidR="008029A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nominací.</w:t>
      </w:r>
    </w:p>
    <w:p w:rsidR="00317DF5" w:rsidRPr="00F17571" w:rsidRDefault="00317DF5" w:rsidP="00317D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317DF5" w:rsidRPr="00F17571" w:rsidRDefault="00317DF5" w:rsidP="00317DF5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Ekonomická komise AS UK nominovala</w:t>
      </w:r>
      <w:r w:rsidR="002F4217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c. Ing. Františka Zahálku do Kontrolní komise a Mgr. Petera </w:t>
      </w:r>
      <w:proofErr w:type="spellStart"/>
      <w:r w:rsidR="002F4217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rcsoka</w:t>
      </w:r>
      <w:proofErr w:type="spellEnd"/>
      <w:r w:rsidR="00A16DFA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16DFA" w:rsidRPr="00F901B5">
        <w:rPr>
          <w:rFonts w:ascii="Times New Roman" w:hAnsi="Times New Roman" w:cs="Times New Roman"/>
          <w:color w:val="000000" w:themeColor="text1"/>
          <w:sz w:val="24"/>
          <w:szCs w:val="24"/>
        </w:rPr>
        <w:t>(MFF)</w:t>
      </w:r>
      <w:r w:rsidR="002F4217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F3D2E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Tomáše Sychru</w:t>
      </w:r>
      <w:r w:rsidR="00A16DFA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16DFA" w:rsidRPr="00F901B5">
        <w:rPr>
          <w:rFonts w:ascii="Times New Roman" w:hAnsi="Times New Roman" w:cs="Times New Roman"/>
          <w:color w:val="000000" w:themeColor="text1"/>
          <w:sz w:val="24"/>
          <w:szCs w:val="24"/>
        </w:rPr>
        <w:t>(FTVS)</w:t>
      </w:r>
      <w:r w:rsidR="002F421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72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do Hodnotící komise</w:t>
      </w:r>
      <w:r w:rsidR="00232F8E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0D114A" w:rsidRDefault="00A16DF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očet hlasů: Pro 14, proti 0, zdržel se 1</w:t>
      </w:r>
      <w:r w:rsidR="00317DF5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61EEA" w:rsidRPr="00F17571" w:rsidRDefault="00361EE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4F2" w:rsidRPr="00F17571" w:rsidRDefault="00BF6774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D114A"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ůzné</w:t>
      </w:r>
    </w:p>
    <w:p w:rsidR="009774F7" w:rsidRPr="00F17571" w:rsidRDefault="00157CBD" w:rsidP="00340F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Lic</w:t>
      </w:r>
      <w:proofErr w:type="spellEnd"/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etr Šimůnek</w:t>
      </w:r>
      <w:r w:rsidR="00340F28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40F28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(RUK)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odal doplňující in</w:t>
      </w:r>
      <w:r w:rsidR="00340F28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formaci k doprovodnému textu k</w:t>
      </w:r>
      <w:r w:rsidR="00361EE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="00340F28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6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isu </w:t>
      </w:r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v níž</w:t>
      </w:r>
      <w:proofErr w:type="gramEnd"/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větlil, že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é, co MŠMT </w:t>
      </w:r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zveřejnilo výši částky na RVO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ktorát obrátil pouze na ty fakulty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774F7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ichž dosud neměl informaci ohledně rozdělení celkové částky na jednotlivé programy Progres. </w:t>
      </w:r>
    </w:p>
    <w:p w:rsidR="00157CBD" w:rsidRPr="00F17571" w:rsidRDefault="00157CBD" w:rsidP="00157C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usnesení:</w:t>
      </w:r>
    </w:p>
    <w:p w:rsidR="00157CBD" w:rsidRPr="00F17571" w:rsidRDefault="00157CBD" w:rsidP="00157CB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„Ekonomická komise AS UK tichým souhlasem vzala na vědomí informaci </w:t>
      </w:r>
      <w:proofErr w:type="spellStart"/>
      <w:r w:rsidR="00DB6CD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Lic</w:t>
      </w:r>
      <w:proofErr w:type="spellEnd"/>
      <w:r w:rsidR="00DB6CDB"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Petra Šimůnka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902C1E" w:rsidRDefault="00DB6CDB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řijato tichým souhlasem.</w:t>
      </w:r>
    </w:p>
    <w:p w:rsidR="00361EEA" w:rsidRPr="00361EEA" w:rsidRDefault="00361EEA" w:rsidP="000D114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c. Ing. František Zahálka, </w:t>
      </w:r>
      <w:r w:rsidRPr="0036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 Ekonomické komise AS UK,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ukončil zas</w:t>
      </w:r>
      <w:r w:rsidR="00943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ání a </w:t>
      </w:r>
      <w:r w:rsidR="0036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ěkoval všem přítomným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361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ich 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účast a podněty</w:t>
      </w:r>
      <w:r w:rsidR="0087294C"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EEA" w:rsidRDefault="00361EEA" w:rsidP="000C48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1EEA" w:rsidRDefault="00361EEA" w:rsidP="000C48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psala: </w:t>
      </w: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liška Kadlecová</w:t>
      </w:r>
      <w:r w:rsidRPr="00F17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jemnice Legislativní komise AS UK</w:t>
      </w: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správnost:</w:t>
      </w: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c. Ing. František Zahálka</w:t>
      </w:r>
      <w:r w:rsidRPr="00F17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předseda Ekonomické komise AS UK</w:t>
      </w:r>
    </w:p>
    <w:p w:rsidR="000C48E5" w:rsidRPr="00F17571" w:rsidRDefault="000C48E5" w:rsidP="000C48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00A" w:rsidRPr="00F17571" w:rsidRDefault="0040000A" w:rsidP="000D11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000A" w:rsidRPr="00F1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C484F"/>
    <w:multiLevelType w:val="hybridMultilevel"/>
    <w:tmpl w:val="394ED6A6"/>
    <w:lvl w:ilvl="0" w:tplc="CC78AA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2"/>
    <w:rsid w:val="00005E59"/>
    <w:rsid w:val="00043DAE"/>
    <w:rsid w:val="000B03D3"/>
    <w:rsid w:val="000C48E5"/>
    <w:rsid w:val="000D114A"/>
    <w:rsid w:val="000F3CA6"/>
    <w:rsid w:val="00107083"/>
    <w:rsid w:val="001470F5"/>
    <w:rsid w:val="00157CBD"/>
    <w:rsid w:val="00167746"/>
    <w:rsid w:val="00170231"/>
    <w:rsid w:val="00172CA3"/>
    <w:rsid w:val="001B2891"/>
    <w:rsid w:val="001C1C55"/>
    <w:rsid w:val="001C2681"/>
    <w:rsid w:val="001F2AA7"/>
    <w:rsid w:val="001F4398"/>
    <w:rsid w:val="001F6DA2"/>
    <w:rsid w:val="00232F8E"/>
    <w:rsid w:val="00260349"/>
    <w:rsid w:val="00296876"/>
    <w:rsid w:val="002B44FB"/>
    <w:rsid w:val="002F131A"/>
    <w:rsid w:val="002F4217"/>
    <w:rsid w:val="002F467F"/>
    <w:rsid w:val="002F7618"/>
    <w:rsid w:val="003134EB"/>
    <w:rsid w:val="00317DF5"/>
    <w:rsid w:val="00340F28"/>
    <w:rsid w:val="00360F99"/>
    <w:rsid w:val="00361E5B"/>
    <w:rsid w:val="00361EEA"/>
    <w:rsid w:val="0037131C"/>
    <w:rsid w:val="003770B2"/>
    <w:rsid w:val="0038016A"/>
    <w:rsid w:val="003F02CE"/>
    <w:rsid w:val="0040000A"/>
    <w:rsid w:val="00405744"/>
    <w:rsid w:val="0041230D"/>
    <w:rsid w:val="0042676E"/>
    <w:rsid w:val="0048049B"/>
    <w:rsid w:val="004B26D1"/>
    <w:rsid w:val="004B536A"/>
    <w:rsid w:val="004D25F1"/>
    <w:rsid w:val="004F47A7"/>
    <w:rsid w:val="005308A5"/>
    <w:rsid w:val="0054356F"/>
    <w:rsid w:val="00546309"/>
    <w:rsid w:val="0055259D"/>
    <w:rsid w:val="005536C2"/>
    <w:rsid w:val="00574E21"/>
    <w:rsid w:val="005E3EF9"/>
    <w:rsid w:val="006445B3"/>
    <w:rsid w:val="006A2BD8"/>
    <w:rsid w:val="006C572E"/>
    <w:rsid w:val="006E3C68"/>
    <w:rsid w:val="00704693"/>
    <w:rsid w:val="00731AA8"/>
    <w:rsid w:val="00754763"/>
    <w:rsid w:val="00756941"/>
    <w:rsid w:val="00766305"/>
    <w:rsid w:val="0077602A"/>
    <w:rsid w:val="007D1AEA"/>
    <w:rsid w:val="007D46F7"/>
    <w:rsid w:val="008029AC"/>
    <w:rsid w:val="008172B1"/>
    <w:rsid w:val="00831462"/>
    <w:rsid w:val="0087294C"/>
    <w:rsid w:val="00880272"/>
    <w:rsid w:val="00891C6F"/>
    <w:rsid w:val="008A0699"/>
    <w:rsid w:val="008B2CA7"/>
    <w:rsid w:val="008E37DF"/>
    <w:rsid w:val="00902C1E"/>
    <w:rsid w:val="0094380F"/>
    <w:rsid w:val="009571DA"/>
    <w:rsid w:val="009604F7"/>
    <w:rsid w:val="00963794"/>
    <w:rsid w:val="00975097"/>
    <w:rsid w:val="009774F7"/>
    <w:rsid w:val="009937AC"/>
    <w:rsid w:val="009F5B77"/>
    <w:rsid w:val="00A060C9"/>
    <w:rsid w:val="00A16DFA"/>
    <w:rsid w:val="00A42E57"/>
    <w:rsid w:val="00A437DD"/>
    <w:rsid w:val="00A47654"/>
    <w:rsid w:val="00A50BA2"/>
    <w:rsid w:val="00A6466B"/>
    <w:rsid w:val="00AA508F"/>
    <w:rsid w:val="00AB2D63"/>
    <w:rsid w:val="00AC48D9"/>
    <w:rsid w:val="00AD745B"/>
    <w:rsid w:val="00B01041"/>
    <w:rsid w:val="00B10898"/>
    <w:rsid w:val="00B10E70"/>
    <w:rsid w:val="00B24E21"/>
    <w:rsid w:val="00B31168"/>
    <w:rsid w:val="00B76C8A"/>
    <w:rsid w:val="00B817FB"/>
    <w:rsid w:val="00B83065"/>
    <w:rsid w:val="00B83FDC"/>
    <w:rsid w:val="00BA0DDA"/>
    <w:rsid w:val="00BB122D"/>
    <w:rsid w:val="00BF6774"/>
    <w:rsid w:val="00C04F31"/>
    <w:rsid w:val="00C24267"/>
    <w:rsid w:val="00CD3E5E"/>
    <w:rsid w:val="00CD51C4"/>
    <w:rsid w:val="00CE4033"/>
    <w:rsid w:val="00CF3D2E"/>
    <w:rsid w:val="00D03833"/>
    <w:rsid w:val="00D250D1"/>
    <w:rsid w:val="00D279C7"/>
    <w:rsid w:val="00D63197"/>
    <w:rsid w:val="00D87662"/>
    <w:rsid w:val="00D87A8B"/>
    <w:rsid w:val="00DA394E"/>
    <w:rsid w:val="00DB6CDB"/>
    <w:rsid w:val="00DD1BEA"/>
    <w:rsid w:val="00E35B42"/>
    <w:rsid w:val="00E4440C"/>
    <w:rsid w:val="00E64112"/>
    <w:rsid w:val="00E82B49"/>
    <w:rsid w:val="00ED28EF"/>
    <w:rsid w:val="00ED7871"/>
    <w:rsid w:val="00F17571"/>
    <w:rsid w:val="00F20C64"/>
    <w:rsid w:val="00F51D1A"/>
    <w:rsid w:val="00F901B5"/>
    <w:rsid w:val="00F96E0F"/>
    <w:rsid w:val="00FA7A87"/>
    <w:rsid w:val="00FB0A74"/>
    <w:rsid w:val="00FC34F2"/>
    <w:rsid w:val="00FD57BC"/>
    <w:rsid w:val="00FE39B7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3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8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76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3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0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8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7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76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95B3-02F7-4E2D-998D-2DDDA12E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9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adlecová</dc:creator>
  <cp:lastModifiedBy>Univerzita Karlova v Praze</cp:lastModifiedBy>
  <cp:revision>4</cp:revision>
  <dcterms:created xsi:type="dcterms:W3CDTF">2017-05-23T05:53:00Z</dcterms:created>
  <dcterms:modified xsi:type="dcterms:W3CDTF">2017-05-25T10:55:00Z</dcterms:modified>
</cp:coreProperties>
</file>